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025E" w14:textId="77777777" w:rsidR="000F0DE3" w:rsidRDefault="000F0DE3" w:rsidP="000F0DE3">
      <w:pPr>
        <w:spacing w:line="360" w:lineRule="auto"/>
        <w:jc w:val="center"/>
        <w:rPr>
          <w:rFonts w:ascii="UT Sans Light" w:hAnsi="UT Sans Light" w:cs="Arial"/>
          <w:sz w:val="24"/>
          <w:szCs w:val="24"/>
        </w:rPr>
      </w:pPr>
    </w:p>
    <w:p w14:paraId="5F6DA6E9" w14:textId="77777777" w:rsidR="0065686F" w:rsidRDefault="003A3879" w:rsidP="00115D57">
      <w:pPr>
        <w:jc w:val="center"/>
        <w:rPr>
          <w:rFonts w:ascii="UT Sans Light" w:hAnsi="UT Sans Light"/>
          <w:sz w:val="26"/>
          <w:szCs w:val="26"/>
        </w:rPr>
      </w:pPr>
      <w:r w:rsidRPr="00115D57">
        <w:rPr>
          <w:rFonts w:ascii="UT Sans Light" w:hAnsi="UT Sans Light"/>
          <w:sz w:val="26"/>
          <w:szCs w:val="26"/>
        </w:rPr>
        <w:t>INFORMARE</w:t>
      </w:r>
      <w:r w:rsidR="00115D57">
        <w:rPr>
          <w:rFonts w:ascii="UT Sans Light" w:hAnsi="UT Sans Light"/>
          <w:sz w:val="26"/>
          <w:szCs w:val="26"/>
        </w:rPr>
        <w:t xml:space="preserve"> </w:t>
      </w:r>
    </w:p>
    <w:p w14:paraId="0563B116" w14:textId="3CB74F65" w:rsidR="003A3879" w:rsidRPr="00115D57" w:rsidRDefault="003A3879" w:rsidP="00115D57">
      <w:pPr>
        <w:jc w:val="center"/>
        <w:rPr>
          <w:rFonts w:ascii="UT Sans Light" w:hAnsi="UT Sans Light"/>
          <w:sz w:val="26"/>
          <w:szCs w:val="26"/>
        </w:rPr>
      </w:pPr>
      <w:r w:rsidRPr="00115D57">
        <w:rPr>
          <w:rFonts w:ascii="UT Sans Light" w:hAnsi="UT Sans Light"/>
          <w:sz w:val="26"/>
          <w:szCs w:val="26"/>
        </w:rPr>
        <w:t>privind minorii aflați în întreținere</w:t>
      </w:r>
      <w:r w:rsidRPr="003A3879">
        <w:rPr>
          <w:rFonts w:ascii="UT Sans Light" w:hAnsi="UT Sans Light"/>
          <w:sz w:val="24"/>
          <w:szCs w:val="24"/>
        </w:rPr>
        <w:t xml:space="preserve"> *)</w:t>
      </w:r>
    </w:p>
    <w:p w14:paraId="5C8D5010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3445630F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64F609D8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Subsemnatul(a) ___________________________________________________, </w:t>
      </w:r>
    </w:p>
    <w:p w14:paraId="4DE483AD" w14:textId="77777777" w:rsidR="003A3879" w:rsidRPr="003A3879" w:rsidRDefault="003A3879" w:rsidP="003A3879">
      <w:pPr>
        <w:ind w:right="216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>CNP___________________,</w:t>
      </w:r>
    </w:p>
    <w:p w14:paraId="529C6661" w14:textId="77777777" w:rsidR="003A3879" w:rsidRPr="003A3879" w:rsidRDefault="003A3879" w:rsidP="003A3879">
      <w:pPr>
        <w:ind w:right="216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angajat la ______________________________________, </w:t>
      </w:r>
    </w:p>
    <w:p w14:paraId="55106B9B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vă aduc la cunoştință că sunt părintele/tutorele  următorilor minori: </w:t>
      </w:r>
    </w:p>
    <w:p w14:paraId="71FD0760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</w:p>
    <w:p w14:paraId="1310E790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1. Numele şi prenumele____________________________________ </w:t>
      </w:r>
    </w:p>
    <w:p w14:paraId="0A903231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Cod numeric personal _____________________________________ </w:t>
      </w:r>
    </w:p>
    <w:p w14:paraId="58E24217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2. Numele şi prenumele____________________________________ </w:t>
      </w:r>
    </w:p>
    <w:p w14:paraId="7B0E4059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Cod numeric personal _____________________________________ </w:t>
      </w:r>
    </w:p>
    <w:p w14:paraId="6CC787EC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3. Numele şi prenumele____________________________________ </w:t>
      </w:r>
    </w:p>
    <w:p w14:paraId="3DB650A9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Cod numeric personal _____________________________________ </w:t>
      </w:r>
    </w:p>
    <w:p w14:paraId="16413AD7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4. Numele şi prenumele____________________________________ </w:t>
      </w:r>
    </w:p>
    <w:p w14:paraId="5F7AFC9B" w14:textId="77777777" w:rsidR="003A3879" w:rsidRPr="003A3879" w:rsidRDefault="003A3879" w:rsidP="003A3879">
      <w:pPr>
        <w:spacing w:line="360" w:lineRule="auto"/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Cod numeric personal _____________________________________, </w:t>
      </w:r>
    </w:p>
    <w:p w14:paraId="0C39B07C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</w:p>
    <w:p w14:paraId="1C344749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în cazul în care vor interveni modificări cu privire la cele declarate vă voi la </w:t>
      </w:r>
    </w:p>
    <w:p w14:paraId="1C9F84E0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cunoştință. </w:t>
      </w:r>
    </w:p>
    <w:p w14:paraId="2EB9588C" w14:textId="77777777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</w:p>
    <w:p w14:paraId="43BA3C66" w14:textId="1BBAAF9F" w:rsidR="003A3879" w:rsidRPr="003A3879" w:rsidRDefault="003A3879" w:rsidP="003A3879">
      <w:pPr>
        <w:jc w:val="both"/>
        <w:rPr>
          <w:rFonts w:ascii="UT Sans Light" w:hAnsi="UT Sans Light"/>
          <w:sz w:val="24"/>
          <w:szCs w:val="24"/>
        </w:rPr>
      </w:pPr>
      <w:r w:rsidRPr="003A3879">
        <w:rPr>
          <w:rFonts w:ascii="UT Sans Light" w:hAnsi="UT Sans Light"/>
          <w:sz w:val="24"/>
          <w:szCs w:val="24"/>
        </w:rPr>
        <w:t xml:space="preserve">Data_____________ </w:t>
      </w:r>
      <w:r w:rsidRPr="003A3879">
        <w:rPr>
          <w:rFonts w:ascii="UT Sans Light" w:hAnsi="UT Sans Light"/>
          <w:sz w:val="24"/>
          <w:szCs w:val="24"/>
        </w:rPr>
        <w:tab/>
      </w:r>
      <w:r w:rsidRPr="003A3879">
        <w:rPr>
          <w:rFonts w:ascii="UT Sans Light" w:hAnsi="UT Sans Light"/>
          <w:sz w:val="24"/>
          <w:szCs w:val="24"/>
        </w:rPr>
        <w:tab/>
      </w:r>
      <w:r w:rsidRPr="003A3879">
        <w:rPr>
          <w:rFonts w:ascii="UT Sans Light" w:hAnsi="UT Sans Light"/>
          <w:sz w:val="24"/>
          <w:szCs w:val="24"/>
        </w:rPr>
        <w:tab/>
        <w:t xml:space="preserve">Semnatura_________________________ </w:t>
      </w:r>
    </w:p>
    <w:p w14:paraId="5AABF69C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1220AB8C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0A61CA6B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649F12F5" w14:textId="77777777" w:rsidR="003A3879" w:rsidRPr="003A3879" w:rsidRDefault="003A3879" w:rsidP="003A3879">
      <w:pPr>
        <w:rPr>
          <w:rFonts w:ascii="UT Sans Light" w:hAnsi="UT Sans Light"/>
          <w:sz w:val="24"/>
          <w:szCs w:val="24"/>
        </w:rPr>
      </w:pPr>
    </w:p>
    <w:p w14:paraId="661DCF43" w14:textId="77777777" w:rsidR="000F0DE3" w:rsidRPr="003A3879" w:rsidRDefault="000F0DE3" w:rsidP="003A3879">
      <w:pPr>
        <w:spacing w:line="360" w:lineRule="auto"/>
        <w:jc w:val="center"/>
        <w:rPr>
          <w:sz w:val="24"/>
          <w:szCs w:val="24"/>
        </w:rPr>
      </w:pPr>
    </w:p>
    <w:sectPr w:rsidR="000F0DE3" w:rsidRPr="003A3879" w:rsidSect="000644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810" w:left="993" w:header="124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3014" w14:textId="77777777" w:rsidR="000F0AAD" w:rsidRDefault="000F0AAD" w:rsidP="002423C9">
      <w:r>
        <w:separator/>
      </w:r>
    </w:p>
  </w:endnote>
  <w:endnote w:type="continuationSeparator" w:id="0">
    <w:p w14:paraId="5E72CF57" w14:textId="77777777" w:rsidR="000F0AAD" w:rsidRDefault="000F0AAD" w:rsidP="0024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T Sans Ligh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UT Sans Med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493" w14:textId="77777777" w:rsidR="00B80A2C" w:rsidRDefault="00B80A2C" w:rsidP="00BF4E06">
    <w:pPr>
      <w:pStyle w:val="Subsol"/>
      <w:framePr w:wrap="none" w:vAnchor="text" w:hAnchor="margin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F56037" w14:textId="77777777" w:rsidR="00B80A2C" w:rsidRDefault="00B80A2C" w:rsidP="00BF4E06">
    <w:pPr>
      <w:pStyle w:val="Subsol"/>
      <w:framePr w:wrap="none" w:vAnchor="text" w:hAnchor="margin" w:y="1"/>
      <w:ind w:firstLine="360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878FEB7" w14:textId="77777777" w:rsidR="002423C9" w:rsidRDefault="002423C9" w:rsidP="00BF4E06">
    <w:pPr>
      <w:pStyle w:val="Subsol"/>
      <w:framePr w:wrap="none" w:vAnchor="text" w:hAnchor="margin" w:y="1"/>
      <w:ind w:firstLine="360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D07910" w14:textId="77777777" w:rsidR="002423C9" w:rsidRDefault="002423C9" w:rsidP="002423C9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9"/>
      <w:gridCol w:w="4629"/>
    </w:tblGrid>
    <w:tr w:rsidR="00A747FD" w14:paraId="70F38168" w14:textId="77777777" w:rsidTr="00C63C40">
      <w:trPr>
        <w:trHeight w:val="374"/>
      </w:trPr>
      <w:tc>
        <w:tcPr>
          <w:tcW w:w="57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D08465" w14:textId="77777777" w:rsidR="000F0DE3" w:rsidRPr="00277FEA" w:rsidRDefault="000F0DE3" w:rsidP="000F0DE3">
          <w:pPr>
            <w:pStyle w:val="Subsol"/>
            <w:jc w:val="center"/>
            <w:rPr>
              <w:rFonts w:ascii="Arial" w:hAnsi="Arial" w:cs="Arial"/>
            </w:rPr>
          </w:pPr>
          <w:r w:rsidRPr="00277FEA">
            <w:rPr>
              <w:rFonts w:ascii="Arial" w:hAnsi="Arial" w:cs="Arial"/>
            </w:rPr>
            <w:t>Confidential</w:t>
          </w:r>
        </w:p>
        <w:p w14:paraId="609660FA" w14:textId="5BC7E4FF" w:rsidR="00415761" w:rsidRDefault="00415761" w:rsidP="009F4084">
          <w:pPr>
            <w:pStyle w:val="ParagrafNumerotat"/>
            <w:numPr>
              <w:ilvl w:val="0"/>
              <w:numId w:val="0"/>
            </w:numPr>
            <w:jc w:val="left"/>
          </w:pPr>
        </w:p>
      </w:tc>
      <w:tc>
        <w:tcPr>
          <w:tcW w:w="462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133C0D" w14:textId="382B0777" w:rsidR="00415761" w:rsidRDefault="00415761" w:rsidP="009F4084">
          <w:pPr>
            <w:pStyle w:val="ParagrafNumerotat"/>
            <w:numPr>
              <w:ilvl w:val="0"/>
              <w:numId w:val="0"/>
            </w:numPr>
            <w:jc w:val="right"/>
          </w:pPr>
          <w:r w:rsidRPr="002423C9">
            <w:rPr>
              <w:noProof/>
              <w:lang w:eastAsia="ro-RO"/>
            </w:rPr>
            <w:drawing>
              <wp:inline distT="0" distB="0" distL="0" distR="0" wp14:anchorId="3DAAFDF2" wp14:editId="63DD0AB9">
                <wp:extent cx="165100" cy="165100"/>
                <wp:effectExtent l="0" t="0" r="12700" b="1270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98517" w14:textId="2A133882" w:rsidR="002423C9" w:rsidRDefault="002423C9" w:rsidP="009F4084">
    <w:pPr>
      <w:pStyle w:val="ParagrafNumerotat"/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3687" w14:textId="71814EF3" w:rsidR="00BF4E06" w:rsidRDefault="00BF4E06" w:rsidP="00BF4E06">
    <w:pPr>
      <w:pStyle w:val="Subsol"/>
      <w:ind w:right="-1725"/>
      <w:jc w:val="right"/>
    </w:pPr>
    <w:r w:rsidRPr="002423C9">
      <w:rPr>
        <w:noProof/>
        <w:lang w:eastAsia="ro-RO"/>
      </w:rPr>
      <w:drawing>
        <wp:inline distT="0" distB="0" distL="0" distR="0" wp14:anchorId="08BEC1AF" wp14:editId="1918FE5D">
          <wp:extent cx="165100" cy="165100"/>
          <wp:effectExtent l="0" t="0" r="12700" b="1270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EF69" w14:textId="77777777" w:rsidR="000F0AAD" w:rsidRDefault="000F0AAD" w:rsidP="002423C9">
      <w:r>
        <w:separator/>
      </w:r>
    </w:p>
  </w:footnote>
  <w:footnote w:type="continuationSeparator" w:id="0">
    <w:p w14:paraId="186B8286" w14:textId="77777777" w:rsidR="000F0AAD" w:rsidRDefault="000F0AAD" w:rsidP="0024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F719" w14:textId="77777777" w:rsidR="005A4E99" w:rsidRDefault="005A4E99" w:rsidP="0009135B">
    <w:pPr>
      <w:pStyle w:val="Antet"/>
    </w:pPr>
  </w:p>
  <w:p w14:paraId="3CB05C77" w14:textId="77777777" w:rsidR="0009135B" w:rsidRDefault="0009135B" w:rsidP="000913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656" w:type="dxa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4211"/>
    </w:tblGrid>
    <w:tr w:rsidR="00BF4E06" w14:paraId="06344FD9" w14:textId="77777777" w:rsidTr="00355B25">
      <w:trPr>
        <w:trHeight w:val="1148"/>
      </w:trPr>
      <w:tc>
        <w:tcPr>
          <w:tcW w:w="5445" w:type="dxa"/>
          <w:tcBorders>
            <w:top w:val="nil"/>
            <w:left w:val="nil"/>
            <w:bottom w:val="nil"/>
            <w:right w:val="nil"/>
          </w:tcBorders>
        </w:tcPr>
        <w:p w14:paraId="2A7A9720" w14:textId="77777777" w:rsidR="00BF4E06" w:rsidRDefault="00BF4E06" w:rsidP="00355B25">
          <w:pPr>
            <w:pStyle w:val="Antet"/>
          </w:pPr>
          <w:r w:rsidRPr="00507B26">
            <w:rPr>
              <w:noProof/>
              <w:lang w:eastAsia="ro-RO"/>
            </w:rPr>
            <w:drawing>
              <wp:inline distT="0" distB="0" distL="0" distR="0" wp14:anchorId="464F5B8E" wp14:editId="6D78233C">
                <wp:extent cx="1816100" cy="698500"/>
                <wp:effectExtent l="0" t="0" r="12700" b="1270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1" w:type="dxa"/>
          <w:tcBorders>
            <w:top w:val="single" w:sz="4" w:space="0" w:color="000000"/>
            <w:left w:val="nil"/>
            <w:bottom w:val="single" w:sz="4" w:space="0" w:color="auto"/>
            <w:right w:val="nil"/>
          </w:tcBorders>
          <w:vAlign w:val="center"/>
        </w:tcPr>
        <w:p w14:paraId="3C046CE9" w14:textId="77777777" w:rsidR="00BF4E06" w:rsidRPr="00254D72" w:rsidRDefault="00BF4E06" w:rsidP="00355B25">
          <w:pPr>
            <w:spacing w:before="100" w:beforeAutospacing="1" w:after="100" w:afterAutospacing="1" w:line="420" w:lineRule="exact"/>
            <w:contextualSpacing/>
            <w:jc w:val="right"/>
            <w:rPr>
              <w:rFonts w:ascii="UT Sans Medium" w:hAnsi="UT Sans Medium"/>
              <w:b/>
              <w:bCs/>
              <w:spacing w:val="8"/>
              <w:sz w:val="32"/>
              <w:szCs w:val="32"/>
            </w:rPr>
          </w:pPr>
          <w:r>
            <w:rPr>
              <w:rFonts w:ascii="UT Sans Medium" w:hAnsi="UT Sans Medium"/>
              <w:b/>
              <w:bCs/>
              <w:spacing w:val="8"/>
              <w:sz w:val="32"/>
              <w:szCs w:val="32"/>
            </w:rPr>
            <w:t>HOTĂRÂREA CONSILIULUI</w:t>
          </w:r>
        </w:p>
        <w:p w14:paraId="10D2E8A9" w14:textId="77777777" w:rsidR="00BF4E06" w:rsidRPr="00911081" w:rsidRDefault="00BF4E06" w:rsidP="00355B25">
          <w:pPr>
            <w:spacing w:line="156" w:lineRule="auto"/>
            <w:contextualSpacing/>
            <w:jc w:val="right"/>
            <w:rPr>
              <w:rFonts w:ascii="UT Sans Medium" w:hAnsi="UT Sans Medium"/>
              <w:spacing w:val="8"/>
              <w:sz w:val="32"/>
            </w:rPr>
          </w:pPr>
          <w:r w:rsidRPr="00254D72">
            <w:rPr>
              <w:rFonts w:ascii="UT Sans Medium" w:hAnsi="UT Sans Medium"/>
              <w:b/>
              <w:bCs/>
              <w:spacing w:val="8"/>
              <w:sz w:val="32"/>
              <w:szCs w:val="32"/>
            </w:rPr>
            <w:t>DE ADMINISTRAȚIE</w:t>
          </w:r>
        </w:p>
      </w:tc>
    </w:tr>
    <w:tr w:rsidR="00BF4E06" w14:paraId="737E1097" w14:textId="77777777" w:rsidTr="00355B25">
      <w:trPr>
        <w:trHeight w:val="482"/>
      </w:trPr>
      <w:tc>
        <w:tcPr>
          <w:tcW w:w="5445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FE7F101" w14:textId="77777777" w:rsidR="00BF4E06" w:rsidRPr="00507B26" w:rsidRDefault="00BF4E06" w:rsidP="00355B25">
          <w:pPr>
            <w:pStyle w:val="Antet"/>
            <w:ind w:left="-112"/>
          </w:pPr>
        </w:p>
      </w:tc>
      <w:tc>
        <w:tcPr>
          <w:tcW w:w="42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0157D8B" w14:textId="0A78A5A4" w:rsidR="00BF4E06" w:rsidRPr="004250B9" w:rsidRDefault="00BF4E06" w:rsidP="004250B9">
          <w:pPr>
            <w:spacing w:before="100" w:beforeAutospacing="1" w:after="100" w:afterAutospacing="1"/>
            <w:ind w:left="720" w:hanging="720"/>
            <w:jc w:val="right"/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</w:pP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Nr. </w:t>
          </w: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3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0 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begin"/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instrText xml:space="preserve"> PLACEHOLDER  \* MERGEFORMAT </w:instrTex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separate"/>
          </w:r>
          <w:r w:rsidR="00B94E9B">
            <w:rPr>
              <w:rFonts w:ascii="UT Sans Medium" w:hAnsi="UT Sans Medium" w:cs="Times New Roman"/>
              <w:b/>
              <w:sz w:val="22"/>
              <w:szCs w:val="20"/>
              <w:lang w:val="en-US" w:eastAsia="en-GB"/>
            </w:rPr>
            <w:t>Error! Bookmark not defined.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end"/>
          </w: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/ 29 Septembrie 2017</w:t>
          </w:r>
        </w:p>
      </w:tc>
    </w:tr>
  </w:tbl>
  <w:p w14:paraId="73116156" w14:textId="2B5BD61B" w:rsidR="00BF4E06" w:rsidRDefault="00BF4E06">
    <w:pPr>
      <w:pStyle w:val="Antet"/>
    </w:pPr>
  </w:p>
  <w:p w14:paraId="34ECAE08" w14:textId="77777777" w:rsidR="00BF4E06" w:rsidRDefault="00BF4E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172EE"/>
    <w:multiLevelType w:val="hybridMultilevel"/>
    <w:tmpl w:val="0960EDBC"/>
    <w:lvl w:ilvl="0" w:tplc="C74AEA4C">
      <w:start w:val="1"/>
      <w:numFmt w:val="decimal"/>
      <w:pStyle w:val="NumberedParagraph"/>
      <w:lvlText w:val="%1"/>
      <w:lvlJc w:val="left"/>
      <w:pPr>
        <w:ind w:left="19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169B9"/>
    <w:multiLevelType w:val="hybridMultilevel"/>
    <w:tmpl w:val="42C2745E"/>
    <w:lvl w:ilvl="0" w:tplc="281AB85C">
      <w:start w:val="1"/>
      <w:numFmt w:val="decimal"/>
      <w:pStyle w:val="ParagrafNumerotat"/>
      <w:lvlText w:val="%1."/>
      <w:lvlJc w:val="left"/>
      <w:pPr>
        <w:ind w:left="133" w:hanging="360"/>
      </w:pPr>
      <w:rPr>
        <w:rFonts w:ascii="UT Sans" w:hAnsi="UT Sans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C9"/>
    <w:rsid w:val="00020898"/>
    <w:rsid w:val="00027945"/>
    <w:rsid w:val="00031885"/>
    <w:rsid w:val="00060159"/>
    <w:rsid w:val="00064450"/>
    <w:rsid w:val="0007797F"/>
    <w:rsid w:val="0008588E"/>
    <w:rsid w:val="0009135B"/>
    <w:rsid w:val="000C1177"/>
    <w:rsid w:val="000C5146"/>
    <w:rsid w:val="000E3AB8"/>
    <w:rsid w:val="000F0AAD"/>
    <w:rsid w:val="000F0DE3"/>
    <w:rsid w:val="001013AE"/>
    <w:rsid w:val="00115D57"/>
    <w:rsid w:val="00115E29"/>
    <w:rsid w:val="001205F0"/>
    <w:rsid w:val="00122438"/>
    <w:rsid w:val="001719E7"/>
    <w:rsid w:val="001A7CF4"/>
    <w:rsid w:val="001B74B6"/>
    <w:rsid w:val="001C3058"/>
    <w:rsid w:val="001C6E41"/>
    <w:rsid w:val="001D2664"/>
    <w:rsid w:val="001F1B94"/>
    <w:rsid w:val="00230631"/>
    <w:rsid w:val="002423C9"/>
    <w:rsid w:val="00243B11"/>
    <w:rsid w:val="002520DE"/>
    <w:rsid w:val="00254D72"/>
    <w:rsid w:val="00254F58"/>
    <w:rsid w:val="00276D44"/>
    <w:rsid w:val="002A014E"/>
    <w:rsid w:val="002B12DB"/>
    <w:rsid w:val="002D506B"/>
    <w:rsid w:val="0030503D"/>
    <w:rsid w:val="00314634"/>
    <w:rsid w:val="00352F95"/>
    <w:rsid w:val="00361424"/>
    <w:rsid w:val="00367BD4"/>
    <w:rsid w:val="0038794E"/>
    <w:rsid w:val="0039524F"/>
    <w:rsid w:val="003A3879"/>
    <w:rsid w:val="003B3998"/>
    <w:rsid w:val="003C3148"/>
    <w:rsid w:val="003E1312"/>
    <w:rsid w:val="003E7712"/>
    <w:rsid w:val="003F3CB0"/>
    <w:rsid w:val="00415761"/>
    <w:rsid w:val="004250B9"/>
    <w:rsid w:val="00440E63"/>
    <w:rsid w:val="00456CD8"/>
    <w:rsid w:val="00457B70"/>
    <w:rsid w:val="00475278"/>
    <w:rsid w:val="00486506"/>
    <w:rsid w:val="00495F47"/>
    <w:rsid w:val="004B6EEC"/>
    <w:rsid w:val="004D0FFD"/>
    <w:rsid w:val="004D686C"/>
    <w:rsid w:val="004F0562"/>
    <w:rsid w:val="004F2BE4"/>
    <w:rsid w:val="004F2EE2"/>
    <w:rsid w:val="00507B26"/>
    <w:rsid w:val="00514D54"/>
    <w:rsid w:val="005172D3"/>
    <w:rsid w:val="00540537"/>
    <w:rsid w:val="00547311"/>
    <w:rsid w:val="00552F46"/>
    <w:rsid w:val="00557C00"/>
    <w:rsid w:val="00561CD2"/>
    <w:rsid w:val="00564B35"/>
    <w:rsid w:val="00567009"/>
    <w:rsid w:val="005932D3"/>
    <w:rsid w:val="005A087D"/>
    <w:rsid w:val="005A4E99"/>
    <w:rsid w:val="005D236D"/>
    <w:rsid w:val="005F0443"/>
    <w:rsid w:val="005F1765"/>
    <w:rsid w:val="00603205"/>
    <w:rsid w:val="00630DAB"/>
    <w:rsid w:val="00644022"/>
    <w:rsid w:val="00647346"/>
    <w:rsid w:val="0065686F"/>
    <w:rsid w:val="00660E9E"/>
    <w:rsid w:val="00680B1E"/>
    <w:rsid w:val="00694953"/>
    <w:rsid w:val="006968D0"/>
    <w:rsid w:val="006B6F5C"/>
    <w:rsid w:val="006D1FE4"/>
    <w:rsid w:val="006D6A35"/>
    <w:rsid w:val="00703D39"/>
    <w:rsid w:val="00725724"/>
    <w:rsid w:val="00734BA8"/>
    <w:rsid w:val="00735155"/>
    <w:rsid w:val="00735ADD"/>
    <w:rsid w:val="00744847"/>
    <w:rsid w:val="00783FFA"/>
    <w:rsid w:val="00785CA9"/>
    <w:rsid w:val="007868D7"/>
    <w:rsid w:val="00787A80"/>
    <w:rsid w:val="007A00C4"/>
    <w:rsid w:val="007C1C8E"/>
    <w:rsid w:val="007D36A2"/>
    <w:rsid w:val="00801A2B"/>
    <w:rsid w:val="008331DA"/>
    <w:rsid w:val="00857F18"/>
    <w:rsid w:val="00874BA4"/>
    <w:rsid w:val="0088127B"/>
    <w:rsid w:val="008A6C44"/>
    <w:rsid w:val="008E7F94"/>
    <w:rsid w:val="008F7589"/>
    <w:rsid w:val="00901438"/>
    <w:rsid w:val="00903DF9"/>
    <w:rsid w:val="00911081"/>
    <w:rsid w:val="009138CF"/>
    <w:rsid w:val="00923001"/>
    <w:rsid w:val="00925B78"/>
    <w:rsid w:val="00933468"/>
    <w:rsid w:val="00935FE8"/>
    <w:rsid w:val="00942893"/>
    <w:rsid w:val="009438E3"/>
    <w:rsid w:val="00946EF3"/>
    <w:rsid w:val="00970BFB"/>
    <w:rsid w:val="009B6B87"/>
    <w:rsid w:val="009C1DAC"/>
    <w:rsid w:val="009D22C8"/>
    <w:rsid w:val="009D69A8"/>
    <w:rsid w:val="009F4084"/>
    <w:rsid w:val="00A300D1"/>
    <w:rsid w:val="00A33FDF"/>
    <w:rsid w:val="00A40D61"/>
    <w:rsid w:val="00A747FD"/>
    <w:rsid w:val="00A821BF"/>
    <w:rsid w:val="00A907DB"/>
    <w:rsid w:val="00AA0B0E"/>
    <w:rsid w:val="00AA4EFE"/>
    <w:rsid w:val="00AA5D65"/>
    <w:rsid w:val="00AC1457"/>
    <w:rsid w:val="00AE122C"/>
    <w:rsid w:val="00B13FBE"/>
    <w:rsid w:val="00B657B5"/>
    <w:rsid w:val="00B80A2C"/>
    <w:rsid w:val="00B94E9B"/>
    <w:rsid w:val="00BD3187"/>
    <w:rsid w:val="00BE1C66"/>
    <w:rsid w:val="00BF4E06"/>
    <w:rsid w:val="00C13F2C"/>
    <w:rsid w:val="00C31641"/>
    <w:rsid w:val="00C32104"/>
    <w:rsid w:val="00C51E43"/>
    <w:rsid w:val="00C63C40"/>
    <w:rsid w:val="00C91241"/>
    <w:rsid w:val="00C912AA"/>
    <w:rsid w:val="00C95BC9"/>
    <w:rsid w:val="00CA14BE"/>
    <w:rsid w:val="00CA4399"/>
    <w:rsid w:val="00CB096A"/>
    <w:rsid w:val="00CC1647"/>
    <w:rsid w:val="00CC28F4"/>
    <w:rsid w:val="00CC3CDD"/>
    <w:rsid w:val="00CD4F32"/>
    <w:rsid w:val="00CE41AE"/>
    <w:rsid w:val="00D05E2A"/>
    <w:rsid w:val="00D12D6D"/>
    <w:rsid w:val="00D17F1B"/>
    <w:rsid w:val="00D26C3C"/>
    <w:rsid w:val="00D367DA"/>
    <w:rsid w:val="00D45AEA"/>
    <w:rsid w:val="00D46982"/>
    <w:rsid w:val="00D55B79"/>
    <w:rsid w:val="00D732C4"/>
    <w:rsid w:val="00D75838"/>
    <w:rsid w:val="00D75E90"/>
    <w:rsid w:val="00D90DAB"/>
    <w:rsid w:val="00DA7BED"/>
    <w:rsid w:val="00DC6D46"/>
    <w:rsid w:val="00DD0E07"/>
    <w:rsid w:val="00DD1C45"/>
    <w:rsid w:val="00DD3D5E"/>
    <w:rsid w:val="00DD6A41"/>
    <w:rsid w:val="00DE244E"/>
    <w:rsid w:val="00DE4B0C"/>
    <w:rsid w:val="00DE5188"/>
    <w:rsid w:val="00E22366"/>
    <w:rsid w:val="00E45C87"/>
    <w:rsid w:val="00E5655B"/>
    <w:rsid w:val="00EA68F1"/>
    <w:rsid w:val="00EE0BCE"/>
    <w:rsid w:val="00F30B10"/>
    <w:rsid w:val="00F41DEC"/>
    <w:rsid w:val="00F462BB"/>
    <w:rsid w:val="00F47578"/>
    <w:rsid w:val="00F828E6"/>
    <w:rsid w:val="00FC0B52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C8B0"/>
  <w14:defaultImageDpi w14:val="32767"/>
  <w15:docId w15:val="{26FB7413-341A-436C-A844-7AB06D5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BCE"/>
    <w:rPr>
      <w:rFonts w:ascii="UT Sans" w:hAnsi="UT Sans"/>
      <w:sz w:val="16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03D3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03D3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3D3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03D3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03D3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03D3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03D3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03D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03D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423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423C9"/>
  </w:style>
  <w:style w:type="paragraph" w:styleId="Subsol">
    <w:name w:val="footer"/>
    <w:basedOn w:val="Normal"/>
    <w:link w:val="SubsolCaracter"/>
    <w:unhideWhenUsed/>
    <w:rsid w:val="002423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423C9"/>
  </w:style>
  <w:style w:type="character" w:styleId="Numrdepagin">
    <w:name w:val="page number"/>
    <w:basedOn w:val="Fontdeparagrafimplicit"/>
    <w:uiPriority w:val="99"/>
    <w:semiHidden/>
    <w:unhideWhenUsed/>
    <w:rsid w:val="002423C9"/>
  </w:style>
  <w:style w:type="paragraph" w:customStyle="1" w:styleId="Paragraf">
    <w:name w:val="Paragraf"/>
    <w:basedOn w:val="Subsol"/>
    <w:qFormat/>
    <w:rsid w:val="00DE5188"/>
    <w:pPr>
      <w:spacing w:line="240" w:lineRule="exact"/>
      <w:jc w:val="both"/>
    </w:pPr>
    <w:rPr>
      <w:sz w:val="20"/>
    </w:rPr>
  </w:style>
  <w:style w:type="paragraph" w:styleId="Revizuire">
    <w:name w:val="Revision"/>
    <w:hidden/>
    <w:uiPriority w:val="99"/>
    <w:semiHidden/>
    <w:rsid w:val="00243B11"/>
  </w:style>
  <w:style w:type="table" w:styleId="Tabelgril">
    <w:name w:val="Table Grid"/>
    <w:basedOn w:val="TabelNormal"/>
    <w:uiPriority w:val="39"/>
    <w:rsid w:val="005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5A4E99"/>
    <w:pPr>
      <w:jc w:val="both"/>
    </w:pPr>
    <w:rPr>
      <w:rFonts w:ascii="UT Sans Light" w:hAnsi="UT Sans Light" w:cs="Times New Roman"/>
      <w:sz w:val="12"/>
      <w:szCs w:val="12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703D39"/>
    <w:rPr>
      <w:caps/>
      <w:color w:val="833C0B" w:themeColor="accent2" w:themeShade="80"/>
      <w:spacing w:val="2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03D39"/>
    <w:rPr>
      <w:caps/>
      <w:color w:val="833C0B" w:themeColor="accent2" w:themeShade="80"/>
      <w:spacing w:val="15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3D39"/>
    <w:rPr>
      <w:caps/>
      <w:color w:val="823B0B" w:themeColor="accent2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03D39"/>
    <w:rPr>
      <w:caps/>
      <w:color w:val="C45911" w:themeColor="accent2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03D39"/>
    <w:rPr>
      <w:i/>
      <w:iCs/>
      <w:caps/>
      <w:color w:val="C45911" w:themeColor="accent2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03D39"/>
    <w:rPr>
      <w:caps/>
      <w:spacing w:val="1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03D39"/>
    <w:rPr>
      <w:i/>
      <w:iCs/>
      <w:caps/>
      <w:spacing w:val="10"/>
      <w:sz w:val="20"/>
      <w:szCs w:val="20"/>
    </w:rPr>
  </w:style>
  <w:style w:type="paragraph" w:customStyle="1" w:styleId="Indent">
    <w:name w:val="Indent"/>
    <w:basedOn w:val="Paragraf"/>
    <w:next w:val="Paragraf"/>
    <w:qFormat/>
    <w:rsid w:val="00935FE8"/>
    <w:pPr>
      <w:spacing w:before="80" w:after="200" w:line="240" w:lineRule="auto"/>
      <w:contextualSpacing/>
    </w:pPr>
    <w:rPr>
      <w:rFonts w:ascii="UT Sans Medium" w:hAnsi="UT Sans Medium"/>
      <w:sz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703D3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0"/>
    <w:rsid w:val="00703D39"/>
    <w:rPr>
      <w:caps/>
      <w:color w:val="833C0B" w:themeColor="accent2" w:themeShade="80"/>
      <w:spacing w:val="50"/>
      <w:sz w:val="44"/>
      <w:szCs w:val="4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03D3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03D39"/>
    <w:rPr>
      <w:caps/>
      <w:spacing w:val="20"/>
      <w:sz w:val="18"/>
      <w:szCs w:val="18"/>
    </w:rPr>
  </w:style>
  <w:style w:type="character" w:styleId="Robust">
    <w:name w:val="Strong"/>
    <w:uiPriority w:val="22"/>
    <w:qFormat/>
    <w:rsid w:val="00703D39"/>
    <w:rPr>
      <w:b/>
      <w:bCs/>
      <w:color w:val="C45911" w:themeColor="accent2" w:themeShade="BF"/>
      <w:spacing w:val="5"/>
    </w:rPr>
  </w:style>
  <w:style w:type="character" w:styleId="Accentuat">
    <w:name w:val="Emphasis"/>
    <w:uiPriority w:val="20"/>
    <w:qFormat/>
    <w:rsid w:val="00703D39"/>
    <w:rPr>
      <w:caps/>
      <w:spacing w:val="5"/>
      <w:sz w:val="20"/>
      <w:szCs w:val="20"/>
    </w:rPr>
  </w:style>
  <w:style w:type="paragraph" w:styleId="Frspaiere">
    <w:name w:val="No Spacing"/>
    <w:basedOn w:val="Normal"/>
    <w:link w:val="FrspaiereCaracter"/>
    <w:uiPriority w:val="1"/>
    <w:qFormat/>
    <w:rsid w:val="00703D39"/>
  </w:style>
  <w:style w:type="character" w:customStyle="1" w:styleId="FrspaiereCaracter">
    <w:name w:val="Fără spațiere Caracter"/>
    <w:basedOn w:val="Fontdeparagrafimplicit"/>
    <w:link w:val="Frspaiere"/>
    <w:uiPriority w:val="1"/>
    <w:rsid w:val="00703D39"/>
  </w:style>
  <w:style w:type="paragraph" w:styleId="Listparagraf">
    <w:name w:val="List Paragraph"/>
    <w:basedOn w:val="Normal"/>
    <w:uiPriority w:val="34"/>
    <w:qFormat/>
    <w:rsid w:val="00703D39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703D39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703D39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03D3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03D39"/>
    <w:rPr>
      <w:caps/>
      <w:color w:val="823B0B" w:themeColor="accent2" w:themeShade="7F"/>
      <w:spacing w:val="5"/>
      <w:sz w:val="20"/>
      <w:szCs w:val="20"/>
    </w:rPr>
  </w:style>
  <w:style w:type="character" w:styleId="Accentuaresubtil">
    <w:name w:val="Subtle Emphasis"/>
    <w:uiPriority w:val="19"/>
    <w:qFormat/>
    <w:rsid w:val="00703D39"/>
    <w:rPr>
      <w:i/>
      <w:iCs/>
    </w:rPr>
  </w:style>
  <w:style w:type="character" w:styleId="Accentuareintens">
    <w:name w:val="Intense Emphasis"/>
    <w:uiPriority w:val="21"/>
    <w:qFormat/>
    <w:rsid w:val="00703D39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703D3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ireintens">
    <w:name w:val="Intense Reference"/>
    <w:uiPriority w:val="32"/>
    <w:qFormat/>
    <w:rsid w:val="00703D3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customStyle="1" w:styleId="NumberedParagraph">
    <w:name w:val="Numbered Paragraph"/>
    <w:basedOn w:val="Normal"/>
    <w:qFormat/>
    <w:rsid w:val="009138CF"/>
    <w:pPr>
      <w:numPr>
        <w:numId w:val="1"/>
      </w:numPr>
      <w:jc w:val="both"/>
    </w:pPr>
    <w:rPr>
      <w:rFonts w:cs="Times New Roman"/>
      <w:szCs w:val="16"/>
      <w:lang w:eastAsia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03D39"/>
    <w:pPr>
      <w:outlineLvl w:val="9"/>
    </w:pPr>
  </w:style>
  <w:style w:type="character" w:styleId="Numrdelinie">
    <w:name w:val="line number"/>
    <w:basedOn w:val="Fontdeparagrafimplicit"/>
    <w:uiPriority w:val="99"/>
    <w:semiHidden/>
    <w:unhideWhenUsed/>
    <w:rsid w:val="00703D39"/>
  </w:style>
  <w:style w:type="paragraph" w:customStyle="1" w:styleId="ParagrafNumerotat">
    <w:name w:val="Paragraf Numerotat"/>
    <w:basedOn w:val="Paragraf"/>
    <w:qFormat/>
    <w:rsid w:val="00911081"/>
    <w:pPr>
      <w:numPr>
        <w:numId w:val="2"/>
      </w:numPr>
    </w:pPr>
  </w:style>
  <w:style w:type="paragraph" w:customStyle="1" w:styleId="Anexa">
    <w:name w:val="Anexa"/>
    <w:basedOn w:val="Paragraf"/>
    <w:qFormat/>
    <w:rsid w:val="00547311"/>
    <w:rPr>
      <w:rFonts w:ascii="UT Sans Medium" w:hAnsi="UT Sans Medium"/>
    </w:rPr>
  </w:style>
  <w:style w:type="paragraph" w:styleId="NormalWeb">
    <w:name w:val="Normal (Web)"/>
    <w:basedOn w:val="Normal"/>
    <w:unhideWhenUsed/>
    <w:rsid w:val="005473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fAnexa">
    <w:name w:val="Paragraf Anexa"/>
    <w:basedOn w:val="Paragraf"/>
    <w:qFormat/>
    <w:rsid w:val="00254D72"/>
    <w:pPr>
      <w:spacing w:line="200" w:lineRule="exact"/>
      <w:jc w:val="left"/>
    </w:pPr>
    <w:rPr>
      <w:sz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415761"/>
    <w:rPr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15761"/>
    <w:rPr>
      <w:sz w:val="24"/>
      <w:szCs w:val="24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15761"/>
    <w:rPr>
      <w:rFonts w:ascii="UT Sans" w:hAnsi="UT Sans"/>
      <w:sz w:val="24"/>
      <w:szCs w:val="24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5761"/>
    <w:rPr>
      <w:b/>
      <w:bCs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5761"/>
    <w:rPr>
      <w:rFonts w:ascii="UT Sans" w:hAnsi="UT Sans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5761"/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15761"/>
    <w:rPr>
      <w:rFonts w:ascii="Times New Roman" w:hAnsi="Times New Roman" w:cs="Times New Roman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unhideWhenUsed/>
    <w:rsid w:val="00564B35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564B35"/>
    <w:rPr>
      <w:rFonts w:ascii="UT Sans" w:hAnsi="UT Sans"/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564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0518D-02D4-4E2E-A20E-3AED2D4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Office User</dc:creator>
  <cp:lastModifiedBy>Angela Vochin</cp:lastModifiedBy>
  <cp:revision>3</cp:revision>
  <cp:lastPrinted>2019-12-10T16:31:00Z</cp:lastPrinted>
  <dcterms:created xsi:type="dcterms:W3CDTF">2022-01-04T18:07:00Z</dcterms:created>
  <dcterms:modified xsi:type="dcterms:W3CDTF">2022-01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31</vt:i4>
  </property>
</Properties>
</file>